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8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吉瑞玻璃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北碚区歇马镇农荣村三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碚区天府镇大田村中坝社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玻璃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3886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4407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